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6C897EC8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FF5C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</w:t>
            </w:r>
            <w:r w:rsidR="00967D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FF5C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4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928FE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8928FE" w:rsidRPr="008D08FD" w:rsidRDefault="008928FE" w:rsidP="008928F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8928FE" w:rsidRPr="008D08FD" w:rsidRDefault="008928FE" w:rsidP="008928FE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6E2CB97E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GRIZ NA MLIJEKU S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ČOKOLADOM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44D503CB" w:rsidR="008928FE" w:rsidRPr="008928FE" w:rsidRDefault="008928FE" w:rsidP="00892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62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3AFF67AD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2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73392505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0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724E3476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90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3D3F989D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Laktoz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Mlijeko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Gluten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Soj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Mlijeko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Orašidi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(T), Gluten(T)</w:t>
            </w:r>
          </w:p>
        </w:tc>
      </w:tr>
      <w:tr w:rsidR="008928FE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8928FE" w:rsidRPr="008D08FD" w:rsidRDefault="008928FE" w:rsidP="008928F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8928FE" w:rsidRPr="008D08FD" w:rsidRDefault="008928FE" w:rsidP="008928FE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41311B97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GRIZ NA MLIJEKU S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ČOKOLADOM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JABU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13FC3611" w:rsidR="008928FE" w:rsidRPr="008928FE" w:rsidRDefault="008928FE" w:rsidP="00892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62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4DB2E538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2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63107447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0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0949A6F5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90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bookmarkEnd w:id="0"/>
      <w:tr w:rsidR="00A1528C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A1528C" w:rsidRPr="008D08FD" w:rsidRDefault="00A1528C" w:rsidP="00A1528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A1528C" w:rsidRPr="008D08FD" w:rsidRDefault="00A1528C" w:rsidP="00A1528C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0F1C301B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TJESTENINA S MIJEŠANIM MLJEVENIM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MESOM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476E2DEF" w:rsidR="00A1528C" w:rsidRPr="008928FE" w:rsidRDefault="00A1528C" w:rsidP="00A152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68E51784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37C42029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7A128C5F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34A023A8" w:rsidR="00A1528C" w:rsidRPr="008928FE" w:rsidRDefault="00A1528C" w:rsidP="00A1528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Gluten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Celer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T), Gluten(T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Goruščic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(S)</w:t>
            </w:r>
          </w:p>
        </w:tc>
      </w:tr>
      <w:tr w:rsidR="008928FE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8928FE" w:rsidRPr="008D08FD" w:rsidRDefault="008928FE" w:rsidP="008928F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8928FE" w:rsidRPr="008D08FD" w:rsidRDefault="008928FE" w:rsidP="008928FE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02773274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TJESTENINA S MIJEŠANIM MLJEVENIM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MESOM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SALATA KRASTAVCI KISELI, MANDARI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31D74A7B" w:rsidR="008928FE" w:rsidRPr="008928FE" w:rsidRDefault="008928FE" w:rsidP="00892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46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2B512F52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5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64913713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4.0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31FACF63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77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8928FE" w:rsidRPr="00F55363" w:rsidRDefault="008928FE" w:rsidP="008928FE"/>
        </w:tc>
        <w:tc>
          <w:tcPr>
            <w:tcW w:w="3253" w:type="dxa"/>
            <w:vAlign w:val="center"/>
          </w:tcPr>
          <w:p w14:paraId="13909728" w14:textId="77777777" w:rsidR="008928FE" w:rsidRPr="00F55363" w:rsidRDefault="008928FE" w:rsidP="008928FE"/>
        </w:tc>
        <w:tc>
          <w:tcPr>
            <w:tcW w:w="3253" w:type="dxa"/>
            <w:vAlign w:val="center"/>
          </w:tcPr>
          <w:p w14:paraId="2D039028" w14:textId="77777777" w:rsidR="008928FE" w:rsidRPr="00F55363" w:rsidRDefault="008928FE" w:rsidP="008928FE"/>
        </w:tc>
        <w:tc>
          <w:tcPr>
            <w:tcW w:w="3253" w:type="dxa"/>
            <w:vAlign w:val="center"/>
          </w:tcPr>
          <w:p w14:paraId="7CBE11F7" w14:textId="77777777" w:rsidR="008928FE" w:rsidRPr="00F55363" w:rsidRDefault="008928FE" w:rsidP="008928FE"/>
        </w:tc>
      </w:tr>
      <w:tr w:rsidR="00A1528C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A1528C" w:rsidRPr="008D08FD" w:rsidRDefault="00A1528C" w:rsidP="00A1528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A1528C" w:rsidRPr="00727AE1" w:rsidRDefault="00A1528C" w:rsidP="00A1528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2BAC9BF9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VARIVO OD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PORI</w:t>
            </w:r>
            <w:bookmarkStart w:id="1" w:name="_GoBack"/>
            <w:bookmarkEnd w:id="1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LUKA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MANDARINE DVIJE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17E87015" w:rsidR="00A1528C" w:rsidRPr="008928FE" w:rsidRDefault="00A1528C" w:rsidP="00A152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60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4B209A30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CC804FF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0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60747125" w:rsidR="00A1528C" w:rsidRPr="008928FE" w:rsidRDefault="00A1528C" w:rsidP="00A152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7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6E256F5B" w:rsidR="00A1528C" w:rsidRPr="008928FE" w:rsidRDefault="00A1528C" w:rsidP="00A1528C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Celer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Gluten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Jaj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Soj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Mlijeko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Sezam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Lupin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(T)</w:t>
            </w:r>
          </w:p>
        </w:tc>
      </w:tr>
      <w:tr w:rsidR="008928FE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8928FE" w:rsidRPr="008D08FD" w:rsidRDefault="008928FE" w:rsidP="008928F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8928FE" w:rsidRPr="00727AE1" w:rsidRDefault="008928FE" w:rsidP="008928FE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56B5949E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VARIVO OD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PORILUKA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MANDARINE DVIJE , ŠKOLSKI KRUH 1 ŠNIT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0F134FF6" w:rsidR="008928FE" w:rsidRPr="008928FE" w:rsidRDefault="008928FE" w:rsidP="008928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60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72EF4CAF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615DB7E1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0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63641890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74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528C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A1528C" w:rsidRPr="00DB4E9F" w:rsidRDefault="00A1528C" w:rsidP="00A1528C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A1528C" w:rsidRPr="00DB4E9F" w:rsidRDefault="00A1528C" w:rsidP="00A1528C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1C6CA85E" w:rsidR="00A1528C" w:rsidRPr="008928FE" w:rsidRDefault="00A1528C" w:rsidP="00A1528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b/>
                <w:color w:val="495057"/>
                <w:sz w:val="20"/>
                <w:szCs w:val="20"/>
              </w:rPr>
              <w:t xml:space="preserve">RIŽOTO S PILETINOM , ZELENA SALATA S ROTKVICOM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0F83DBD1" w:rsidR="00A1528C" w:rsidRPr="008928FE" w:rsidRDefault="00A1528C" w:rsidP="00A1528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52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5094A735" w:rsidR="00A1528C" w:rsidRPr="008928FE" w:rsidRDefault="00A1528C" w:rsidP="00A1528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71DF84A0" w:rsidR="00A1528C" w:rsidRPr="008928FE" w:rsidRDefault="00A1528C" w:rsidP="00A1528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14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26EFEF4E" w:rsidR="00A1528C" w:rsidRPr="008928FE" w:rsidRDefault="00A1528C" w:rsidP="00A1528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39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4143C06E" w:rsidR="00A1528C" w:rsidRPr="008928FE" w:rsidRDefault="00A1528C" w:rsidP="00A1528C">
            <w:pPr>
              <w:pStyle w:val="Standard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8928FE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8928FE" w:rsidRPr="00DB4E9F" w:rsidRDefault="008928FE" w:rsidP="008928FE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8928FE" w:rsidRPr="00DB4E9F" w:rsidRDefault="008928FE" w:rsidP="008928FE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2E9EB557" w:rsidR="008928FE" w:rsidRPr="008928FE" w:rsidRDefault="008928FE" w:rsidP="008928F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b/>
                <w:color w:val="495057"/>
                <w:sz w:val="20"/>
                <w:szCs w:val="20"/>
              </w:rPr>
              <w:t xml:space="preserve">RIŽOTO S PILETINOM , ZELENA SALATA S ROTKVICOM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199F9430" w:rsidR="008928FE" w:rsidRPr="008928FE" w:rsidRDefault="008928FE" w:rsidP="008928F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52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1A04B727" w:rsidR="008928FE" w:rsidRPr="008928FE" w:rsidRDefault="008928FE" w:rsidP="008928F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41F3121C" w:rsidR="008928FE" w:rsidRPr="008928FE" w:rsidRDefault="008928FE" w:rsidP="008928F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14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250A85D4" w:rsidR="008928FE" w:rsidRPr="008928FE" w:rsidRDefault="008928FE" w:rsidP="008928FE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928FE">
              <w:rPr>
                <w:rFonts w:eastAsia="Segoe UI"/>
                <w:color w:val="495057"/>
                <w:sz w:val="20"/>
                <w:szCs w:val="20"/>
              </w:rPr>
              <w:t>39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F5C25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FF5C25" w:rsidRPr="00DB4E9F" w:rsidRDefault="00FF5C25" w:rsidP="00FF5C25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FF5C25" w:rsidRPr="00DB4E9F" w:rsidRDefault="00FF5C25" w:rsidP="00FF5C25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3394F299" w:rsidR="00FF5C25" w:rsidRPr="008928FE" w:rsidRDefault="00FF5C25" w:rsidP="00FF5C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MRKVE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742B9F6F" w:rsidR="00FF5C25" w:rsidRPr="008928FE" w:rsidRDefault="00FF5C25" w:rsidP="00FF5C2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5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48906CF2" w:rsidR="00FF5C25" w:rsidRPr="008928FE" w:rsidRDefault="00FF5C25" w:rsidP="00FF5C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67B0510F" w:rsidR="00FF5C25" w:rsidRPr="008928FE" w:rsidRDefault="00FF5C25" w:rsidP="00FF5C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7222A1C9" w:rsidR="00FF5C25" w:rsidRPr="008928FE" w:rsidRDefault="00FF5C25" w:rsidP="00FF5C25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35A58718" w:rsidR="00FF5C25" w:rsidRPr="008928FE" w:rsidRDefault="00FF5C25" w:rsidP="00FF5C25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Gluten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Rib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Mekušci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T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Laktoza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Gluten(T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Mlijeko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 xml:space="preserve">(S), </w:t>
            </w:r>
            <w:proofErr w:type="spellStart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Celer</w:t>
            </w:r>
            <w:proofErr w:type="spellEnd"/>
            <w:r w:rsidRPr="008928FE">
              <w:rPr>
                <w:rFonts w:ascii="Times New Roman" w:eastAsia="Segoe UI" w:hAnsi="Times New Roman" w:cs="Times New Roman"/>
                <w:color w:val="495057"/>
                <w:sz w:val="18"/>
                <w:szCs w:val="18"/>
              </w:rPr>
              <w:t>(T)</w:t>
            </w:r>
          </w:p>
        </w:tc>
      </w:tr>
      <w:tr w:rsidR="008928FE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8928FE" w:rsidRPr="00DB4E9F" w:rsidRDefault="008928FE" w:rsidP="008928FE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8928FE" w:rsidRPr="00DB4E9F" w:rsidRDefault="008928FE" w:rsidP="008928FE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2C727A52" w:rsidR="008928FE" w:rsidRPr="008928FE" w:rsidRDefault="008928FE" w:rsidP="008928F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>MRKVE ,</w:t>
            </w:r>
            <w:proofErr w:type="gramEnd"/>
            <w:r w:rsidRPr="008928FE">
              <w:rPr>
                <w:rFonts w:ascii="Times New Roman" w:eastAsia="Segoe UI" w:hAnsi="Times New Roman" w:cs="Times New Roman"/>
                <w:b/>
                <w:color w:val="495057"/>
                <w:sz w:val="20"/>
                <w:szCs w:val="20"/>
              </w:rPr>
              <w:t xml:space="preserve"> KRUŠKA KOMAD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3ECB54A9" w:rsidR="008928FE" w:rsidRPr="008928FE" w:rsidRDefault="008928FE" w:rsidP="008928F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51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197BAC11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3884C565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58957687" w:rsidR="008928FE" w:rsidRPr="008928FE" w:rsidRDefault="008928FE" w:rsidP="008928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928FE">
              <w:rPr>
                <w:rFonts w:ascii="Times New Roman" w:eastAsia="Segoe UI" w:hAnsi="Times New Roman" w:cs="Times New Roman"/>
                <w:color w:val="495057"/>
                <w:sz w:val="20"/>
                <w:szCs w:val="20"/>
              </w:rPr>
              <w:t>373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8928FE" w:rsidRPr="00E35000" w:rsidRDefault="008928FE" w:rsidP="008928FE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928FE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1528C"/>
    <w:rsid w:val="00A42B2B"/>
    <w:rsid w:val="00A42FFB"/>
    <w:rsid w:val="00A50A67"/>
    <w:rsid w:val="00A6709B"/>
    <w:rsid w:val="00AA7406"/>
    <w:rsid w:val="00AE2EA0"/>
    <w:rsid w:val="00AF0B26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5A012-D71F-4D7C-9A99-6F42846A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6</cp:revision>
  <cp:lastPrinted>2022-10-24T07:17:00Z</cp:lastPrinted>
  <dcterms:created xsi:type="dcterms:W3CDTF">2023-09-05T07:17:00Z</dcterms:created>
  <dcterms:modified xsi:type="dcterms:W3CDTF">2023-11-21T08:39:00Z</dcterms:modified>
</cp:coreProperties>
</file>